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4D" w:rsidRDefault="003137A0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C7480A">
        <w:rPr>
          <w:rFonts w:ascii="Times New Roman" w:hAnsi="Times New Roman" w:cs="Times New Roman"/>
          <w:sz w:val="24"/>
          <w:szCs w:val="24"/>
        </w:rPr>
        <w:t xml:space="preserve"> казенное общеобразовательное учреждение</w:t>
      </w:r>
    </w:p>
    <w:p w:rsidR="00B40D4D" w:rsidRDefault="00C7480A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</w:t>
      </w:r>
    </w:p>
    <w:p w:rsidR="00F93F46" w:rsidRDefault="00C7480A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ганской области</w:t>
      </w:r>
    </w:p>
    <w:p w:rsidR="00C7480A" w:rsidRDefault="00C7480A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480A" w:rsidRDefault="00C7480A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1"/>
        <w:gridCol w:w="3191"/>
      </w:tblGrid>
      <w:tr w:rsidR="00B40D4D" w:rsidTr="001A6BBD">
        <w:tc>
          <w:tcPr>
            <w:tcW w:w="3189" w:type="dxa"/>
          </w:tcPr>
          <w:p w:rsidR="00B40D4D" w:rsidRDefault="00B40D4D" w:rsidP="00B40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B40D4D" w:rsidRDefault="00B40D4D" w:rsidP="00B40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«Доверие» </w:t>
            </w:r>
          </w:p>
          <w:p w:rsidR="00B40D4D" w:rsidRDefault="001A6BBD" w:rsidP="00B40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40D4D">
              <w:rPr>
                <w:rFonts w:ascii="Times New Roman" w:hAnsi="Times New Roman" w:cs="Times New Roman"/>
                <w:sz w:val="24"/>
                <w:szCs w:val="24"/>
              </w:rPr>
              <w:t>_М.Л.Степанова</w:t>
            </w:r>
            <w:proofErr w:type="spellEnd"/>
          </w:p>
          <w:p w:rsidR="001A6BBD" w:rsidRDefault="001A6BBD" w:rsidP="001A6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8.08.2016 №17</w:t>
            </w:r>
          </w:p>
          <w:p w:rsidR="001A6BBD" w:rsidRDefault="001A6BBD" w:rsidP="00B40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0D4D" w:rsidRDefault="00B40D4D" w:rsidP="00B40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A6BBD" w:rsidRDefault="001A6BBD" w:rsidP="00B40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1A6BBD" w:rsidRDefault="001A6BBD" w:rsidP="00B40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Е.Н. Кузьмина</w:t>
            </w:r>
          </w:p>
          <w:p w:rsidR="001A6BBD" w:rsidRDefault="00AD15DA" w:rsidP="00B40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AD15DA" w:rsidRDefault="00AD15DA" w:rsidP="00B40D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8.2016 года</w:t>
            </w:r>
            <w:r w:rsidR="001A6BBD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B40D4D" w:rsidRDefault="00B40D4D" w:rsidP="00F93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B40D4D" w:rsidRDefault="00B40D4D" w:rsidP="00F93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</w:t>
            </w:r>
          </w:p>
          <w:p w:rsidR="00B40D4D" w:rsidRDefault="00B40D4D" w:rsidP="00F93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A6BBD">
              <w:rPr>
                <w:rFonts w:ascii="Times New Roman" w:hAnsi="Times New Roman" w:cs="Times New Roman"/>
                <w:sz w:val="24"/>
                <w:szCs w:val="24"/>
              </w:rPr>
              <w:t>____Н.В. Иванова</w:t>
            </w:r>
          </w:p>
          <w:p w:rsidR="00B40D4D" w:rsidRDefault="00B40D4D" w:rsidP="00F93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30.08.2016  № 157-1</w:t>
            </w:r>
          </w:p>
          <w:p w:rsidR="00B40D4D" w:rsidRDefault="00B40D4D" w:rsidP="00F93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80A" w:rsidRPr="0014336B" w:rsidRDefault="00C7480A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7A0" w:rsidRPr="00B40D4D" w:rsidRDefault="003137A0" w:rsidP="00F93F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4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B40D4D" w:rsidRPr="00B40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D4D">
        <w:rPr>
          <w:rFonts w:ascii="Times New Roman" w:hAnsi="Times New Roman" w:cs="Times New Roman"/>
          <w:b/>
          <w:sz w:val="28"/>
          <w:szCs w:val="28"/>
        </w:rPr>
        <w:t>творческого объединения</w:t>
      </w:r>
    </w:p>
    <w:p w:rsidR="003137A0" w:rsidRPr="00B40D4D" w:rsidRDefault="003137A0" w:rsidP="00F93F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7A0" w:rsidRPr="00B40D4D" w:rsidRDefault="003137A0" w:rsidP="00F93F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4D">
        <w:rPr>
          <w:rFonts w:ascii="Times New Roman" w:hAnsi="Times New Roman" w:cs="Times New Roman"/>
          <w:b/>
          <w:sz w:val="28"/>
          <w:szCs w:val="28"/>
        </w:rPr>
        <w:t>«Экологический десант»</w:t>
      </w: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Учитель  биологии</w:t>
      </w:r>
    </w:p>
    <w:p w:rsidR="00F93F46" w:rsidRPr="0014336B" w:rsidRDefault="00C7480A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й </w:t>
      </w:r>
      <w:r w:rsidR="00F93F46" w:rsidRPr="0014336B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F93F46" w:rsidRPr="0014336B" w:rsidRDefault="00C7480A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Наталья Владимировна</w:t>
      </w: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3F46" w:rsidRPr="0014336B" w:rsidRDefault="00F93F46" w:rsidP="00F93F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336B" w:rsidRDefault="0014336B" w:rsidP="00627F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336B" w:rsidRDefault="00C7480A" w:rsidP="004078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B40D4D">
        <w:rPr>
          <w:rFonts w:ascii="Times New Roman" w:hAnsi="Times New Roman" w:cs="Times New Roman"/>
          <w:sz w:val="24"/>
          <w:szCs w:val="24"/>
        </w:rPr>
        <w:t xml:space="preserve"> Лисье 2016</w:t>
      </w:r>
    </w:p>
    <w:p w:rsidR="00F93F46" w:rsidRDefault="00F93F46" w:rsidP="001433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480A" w:rsidRPr="0014336B" w:rsidRDefault="00C7480A" w:rsidP="001433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36B" w:rsidRP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4336B" w:rsidRPr="0014336B" w:rsidRDefault="0014336B" w:rsidP="001433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1.Пояснитель</w:t>
      </w:r>
      <w:r w:rsidR="00557657">
        <w:rPr>
          <w:rFonts w:ascii="Times New Roman" w:hAnsi="Times New Roman" w:cs="Times New Roman"/>
          <w:sz w:val="24"/>
          <w:szCs w:val="24"/>
        </w:rPr>
        <w:t xml:space="preserve">ная записка………………………………………………… </w:t>
      </w:r>
      <w:r w:rsidRPr="0014336B">
        <w:rPr>
          <w:rFonts w:ascii="Times New Roman" w:hAnsi="Times New Roman" w:cs="Times New Roman"/>
          <w:sz w:val="24"/>
          <w:szCs w:val="24"/>
        </w:rPr>
        <w:t>3</w:t>
      </w:r>
      <w:r w:rsidR="00557657">
        <w:rPr>
          <w:rFonts w:ascii="Times New Roman" w:hAnsi="Times New Roman" w:cs="Times New Roman"/>
          <w:sz w:val="24"/>
          <w:szCs w:val="24"/>
        </w:rPr>
        <w:t>-4</w:t>
      </w:r>
    </w:p>
    <w:p w:rsidR="0014336B" w:rsidRPr="0014336B" w:rsidRDefault="0014336B" w:rsidP="001433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Учебно-темат</w:t>
      </w:r>
      <w:r w:rsidR="00557657">
        <w:rPr>
          <w:rFonts w:ascii="Times New Roman" w:hAnsi="Times New Roman" w:cs="Times New Roman"/>
          <w:sz w:val="24"/>
          <w:szCs w:val="24"/>
        </w:rPr>
        <w:t>ический план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4336B" w:rsidRPr="0014336B" w:rsidRDefault="0014336B" w:rsidP="001433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3.Содержание </w:t>
      </w:r>
      <w:r w:rsidR="00557657">
        <w:rPr>
          <w:rFonts w:ascii="Times New Roman" w:hAnsi="Times New Roman" w:cs="Times New Roman"/>
          <w:sz w:val="24"/>
          <w:szCs w:val="24"/>
        </w:rPr>
        <w:t>программы…………………………………………………6-7</w:t>
      </w:r>
    </w:p>
    <w:p w:rsidR="0014336B" w:rsidRPr="0014336B" w:rsidRDefault="0014336B" w:rsidP="001433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4.Методическо</w:t>
      </w:r>
      <w:r w:rsidR="00557657">
        <w:rPr>
          <w:rFonts w:ascii="Times New Roman" w:hAnsi="Times New Roman" w:cs="Times New Roman"/>
          <w:sz w:val="24"/>
          <w:szCs w:val="24"/>
        </w:rPr>
        <w:t>е обеспечение………………………………………………8</w:t>
      </w:r>
    </w:p>
    <w:p w:rsidR="0014336B" w:rsidRPr="0014336B" w:rsidRDefault="0014336B" w:rsidP="0014336B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5.Лит</w:t>
      </w:r>
      <w:r w:rsidR="00557657">
        <w:rPr>
          <w:rFonts w:ascii="Times New Roman" w:hAnsi="Times New Roman" w:cs="Times New Roman"/>
          <w:sz w:val="24"/>
          <w:szCs w:val="24"/>
        </w:rPr>
        <w:t xml:space="preserve">ература………………………………………………………………  </w:t>
      </w:r>
      <w:r w:rsidRPr="0014336B">
        <w:rPr>
          <w:rFonts w:ascii="Times New Roman" w:hAnsi="Times New Roman" w:cs="Times New Roman"/>
          <w:sz w:val="24"/>
          <w:szCs w:val="24"/>
        </w:rPr>
        <w:t>.</w:t>
      </w:r>
      <w:r w:rsidR="00557657">
        <w:rPr>
          <w:rFonts w:ascii="Times New Roman" w:hAnsi="Times New Roman" w:cs="Times New Roman"/>
          <w:sz w:val="24"/>
          <w:szCs w:val="24"/>
        </w:rPr>
        <w:t>9</w:t>
      </w: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Pr="0014336B" w:rsidRDefault="0014336B" w:rsidP="00627F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7FC4" w:rsidRPr="0014336B" w:rsidRDefault="00627FC4" w:rsidP="001433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27FC4" w:rsidRPr="0014336B" w:rsidRDefault="00627FC4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4336B">
        <w:rPr>
          <w:rFonts w:ascii="Times New Roman" w:hAnsi="Times New Roman" w:cs="Times New Roman"/>
          <w:sz w:val="24"/>
          <w:szCs w:val="24"/>
        </w:rPr>
        <w:t xml:space="preserve">      Интерес к экологии –</w:t>
      </w:r>
      <w:r w:rsidR="00C7480A">
        <w:rPr>
          <w:rFonts w:ascii="Times New Roman" w:hAnsi="Times New Roman" w:cs="Times New Roman"/>
          <w:sz w:val="24"/>
          <w:szCs w:val="24"/>
        </w:rPr>
        <w:t xml:space="preserve"> </w:t>
      </w:r>
      <w:r w:rsidRPr="0014336B">
        <w:rPr>
          <w:rFonts w:ascii="Times New Roman" w:hAnsi="Times New Roman" w:cs="Times New Roman"/>
          <w:sz w:val="24"/>
          <w:szCs w:val="24"/>
        </w:rPr>
        <w:t>науке о взаимодействии человека и природы на Земле растет непрерывно. Человек</w:t>
      </w:r>
      <w:r w:rsidR="00C7480A">
        <w:rPr>
          <w:rFonts w:ascii="Times New Roman" w:hAnsi="Times New Roman" w:cs="Times New Roman"/>
          <w:sz w:val="24"/>
          <w:szCs w:val="24"/>
        </w:rPr>
        <w:t xml:space="preserve"> </w:t>
      </w:r>
      <w:r w:rsidRPr="0014336B">
        <w:rPr>
          <w:rFonts w:ascii="Times New Roman" w:hAnsi="Times New Roman" w:cs="Times New Roman"/>
          <w:sz w:val="24"/>
          <w:szCs w:val="24"/>
        </w:rPr>
        <w:t>- часть природы и не может существовать без нее. Однако последнее время с появлением и ростом городов больше усиливается разрушительное влияние человека на окружающую  среду. Сохранить ее можно при одном условии -</w:t>
      </w:r>
      <w:r w:rsidR="00C7480A">
        <w:rPr>
          <w:rFonts w:ascii="Times New Roman" w:hAnsi="Times New Roman" w:cs="Times New Roman"/>
          <w:sz w:val="24"/>
          <w:szCs w:val="24"/>
        </w:rPr>
        <w:t xml:space="preserve"> </w:t>
      </w:r>
      <w:r w:rsidRPr="0014336B">
        <w:rPr>
          <w:rFonts w:ascii="Times New Roman" w:hAnsi="Times New Roman" w:cs="Times New Roman"/>
          <w:sz w:val="24"/>
          <w:szCs w:val="24"/>
        </w:rPr>
        <w:t>каждый человек должен осознать эту необходимость и разумно, бережно относиться к природным богатствам.</w:t>
      </w:r>
    </w:p>
    <w:p w:rsidR="00627FC4" w:rsidRPr="0014336B" w:rsidRDefault="00627FC4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Очевидно, что воспитание экологической культуры является неотъемлемой частью экологического образования. Экологическая культура</w:t>
      </w:r>
      <w:r w:rsidR="00C7480A">
        <w:rPr>
          <w:rFonts w:ascii="Times New Roman" w:hAnsi="Times New Roman" w:cs="Times New Roman"/>
          <w:sz w:val="24"/>
          <w:szCs w:val="24"/>
        </w:rPr>
        <w:t xml:space="preserve"> </w:t>
      </w:r>
      <w:r w:rsidRPr="0014336B">
        <w:rPr>
          <w:rFonts w:ascii="Times New Roman" w:hAnsi="Times New Roman" w:cs="Times New Roman"/>
          <w:sz w:val="24"/>
          <w:szCs w:val="24"/>
        </w:rPr>
        <w:t>- это особое качество личности, исходящее из признания абсолютной ценности жизни, всего живого на Земле. Такое отношение к природе возникает к</w:t>
      </w:r>
      <w:r w:rsidR="00C7480A">
        <w:rPr>
          <w:rFonts w:ascii="Times New Roman" w:hAnsi="Times New Roman" w:cs="Times New Roman"/>
          <w:sz w:val="24"/>
          <w:szCs w:val="24"/>
        </w:rPr>
        <w:t>ак</w:t>
      </w:r>
      <w:r w:rsidRPr="0014336B">
        <w:rPr>
          <w:rFonts w:ascii="Times New Roman" w:hAnsi="Times New Roman" w:cs="Times New Roman"/>
          <w:sz w:val="24"/>
          <w:szCs w:val="24"/>
        </w:rPr>
        <w:t xml:space="preserve"> результат усвоения экологических знаний и умений природопользования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как проявление экологического сознания.</w:t>
      </w:r>
      <w:r w:rsidR="00FB0FE5" w:rsidRPr="0014336B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C7480A">
        <w:rPr>
          <w:rFonts w:ascii="Times New Roman" w:hAnsi="Times New Roman" w:cs="Times New Roman"/>
          <w:sz w:val="24"/>
          <w:szCs w:val="24"/>
        </w:rPr>
        <w:t>Экологический десант</w:t>
      </w:r>
      <w:r w:rsidR="00FB0FE5" w:rsidRPr="0014336B">
        <w:rPr>
          <w:rFonts w:ascii="Times New Roman" w:hAnsi="Times New Roman" w:cs="Times New Roman"/>
          <w:sz w:val="24"/>
          <w:szCs w:val="24"/>
        </w:rPr>
        <w:t xml:space="preserve">» эколого-биологической направленности ,она учит детей почувствовать монолитное единство всего живого, его тесную связь с неживой природой. знакомит ребенка с экологическими проблемами воспитывает у них экологически оправданное поведение. Таким образом, актуальность программы заключается в </w:t>
      </w:r>
      <w:proofErr w:type="spellStart"/>
      <w:r w:rsidR="00FB0FE5" w:rsidRPr="0014336B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="00FB0FE5" w:rsidRPr="0014336B">
        <w:rPr>
          <w:rFonts w:ascii="Times New Roman" w:hAnsi="Times New Roman" w:cs="Times New Roman"/>
          <w:sz w:val="24"/>
          <w:szCs w:val="24"/>
        </w:rPr>
        <w:t xml:space="preserve"> сознания обучающихся</w:t>
      </w:r>
      <w:proofErr w:type="gramStart"/>
      <w:r w:rsidR="00FB0FE5" w:rsidRPr="0014336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B0FE5" w:rsidRPr="0014336B">
        <w:rPr>
          <w:rFonts w:ascii="Times New Roman" w:hAnsi="Times New Roman" w:cs="Times New Roman"/>
          <w:sz w:val="24"/>
          <w:szCs w:val="24"/>
        </w:rPr>
        <w:t>тличием от уже существующих программ является комплексный подход при изучении окружающей нас природы.</w:t>
      </w:r>
    </w:p>
    <w:p w:rsidR="00FB0FE5" w:rsidRPr="0014336B" w:rsidRDefault="00FB0FE5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  Образовательная программа адаптирована в соответствии с часовой нагрузкой педагога и рассчитана </w:t>
      </w:r>
      <w:r w:rsidR="00C7480A">
        <w:rPr>
          <w:rFonts w:ascii="Times New Roman" w:hAnsi="Times New Roman" w:cs="Times New Roman"/>
          <w:sz w:val="24"/>
          <w:szCs w:val="24"/>
        </w:rPr>
        <w:t xml:space="preserve">для </w:t>
      </w:r>
      <w:r w:rsidRPr="0014336B">
        <w:rPr>
          <w:rFonts w:ascii="Times New Roman" w:hAnsi="Times New Roman" w:cs="Times New Roman"/>
          <w:sz w:val="24"/>
          <w:szCs w:val="24"/>
        </w:rPr>
        <w:t xml:space="preserve"> детей в возрасте 1</w:t>
      </w:r>
      <w:r w:rsidR="00C7480A">
        <w:rPr>
          <w:rFonts w:ascii="Times New Roman" w:hAnsi="Times New Roman" w:cs="Times New Roman"/>
          <w:sz w:val="24"/>
          <w:szCs w:val="24"/>
        </w:rPr>
        <w:t>5</w:t>
      </w:r>
      <w:r w:rsidRPr="0014336B">
        <w:rPr>
          <w:rFonts w:ascii="Times New Roman" w:hAnsi="Times New Roman" w:cs="Times New Roman"/>
          <w:sz w:val="24"/>
          <w:szCs w:val="24"/>
        </w:rPr>
        <w:t>-</w:t>
      </w:r>
      <w:r w:rsidR="00C7480A">
        <w:rPr>
          <w:rFonts w:ascii="Times New Roman" w:hAnsi="Times New Roman" w:cs="Times New Roman"/>
          <w:sz w:val="24"/>
          <w:szCs w:val="24"/>
        </w:rPr>
        <w:t>16</w:t>
      </w:r>
      <w:r w:rsidRPr="0014336B">
        <w:rPr>
          <w:rFonts w:ascii="Times New Roman" w:hAnsi="Times New Roman" w:cs="Times New Roman"/>
          <w:sz w:val="24"/>
          <w:szCs w:val="24"/>
        </w:rPr>
        <w:t xml:space="preserve">лет. Важным принципом при построении содержания программы стал принцип сотворчества человека и природы, который предполагает сознательную деятельность 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 xml:space="preserve"> в окружающей среде.</w:t>
      </w:r>
    </w:p>
    <w:p w:rsidR="008117B7" w:rsidRPr="0014336B" w:rsidRDefault="00FB0FE5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B0FE5" w:rsidRPr="0014336B" w:rsidRDefault="00FB0FE5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</w:t>
      </w:r>
      <w:r w:rsidRPr="0014336B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14336B">
        <w:rPr>
          <w:rFonts w:ascii="Times New Roman" w:hAnsi="Times New Roman" w:cs="Times New Roman"/>
          <w:sz w:val="24"/>
          <w:szCs w:val="24"/>
        </w:rPr>
        <w:t>сформировать знания о целостности природы, о взаимосвязях ее компонентов, вести созидательную деятельность в природе.</w:t>
      </w:r>
    </w:p>
    <w:p w:rsidR="008117B7" w:rsidRPr="0014336B" w:rsidRDefault="00FB0FE5" w:rsidP="00C7480A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B0FE5" w:rsidRPr="0014336B" w:rsidRDefault="00FB0FE5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Реализацию поставленных целей обеспечивает решение следующих задач:</w:t>
      </w:r>
    </w:p>
    <w:p w:rsidR="00FB0FE5" w:rsidRPr="0014336B" w:rsidRDefault="00102F1A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</w:t>
      </w:r>
      <w:r w:rsidR="00FB0FE5" w:rsidRPr="0014336B">
        <w:rPr>
          <w:rFonts w:ascii="Times New Roman" w:hAnsi="Times New Roman" w:cs="Times New Roman"/>
          <w:sz w:val="24"/>
          <w:szCs w:val="24"/>
        </w:rPr>
        <w:t>1.Сф</w:t>
      </w:r>
      <w:r w:rsidRPr="0014336B">
        <w:rPr>
          <w:rFonts w:ascii="Times New Roman" w:hAnsi="Times New Roman" w:cs="Times New Roman"/>
          <w:sz w:val="24"/>
          <w:szCs w:val="24"/>
        </w:rPr>
        <w:t>ормировать знания о средах жизни</w:t>
      </w:r>
      <w:r w:rsidR="00FB0FE5" w:rsidRPr="0014336B">
        <w:rPr>
          <w:rFonts w:ascii="Times New Roman" w:hAnsi="Times New Roman" w:cs="Times New Roman"/>
          <w:sz w:val="24"/>
          <w:szCs w:val="24"/>
        </w:rPr>
        <w:t xml:space="preserve"> в природе,</w:t>
      </w:r>
      <w:r w:rsidRPr="0014336B">
        <w:rPr>
          <w:rFonts w:ascii="Times New Roman" w:hAnsi="Times New Roman" w:cs="Times New Roman"/>
          <w:sz w:val="24"/>
          <w:szCs w:val="24"/>
        </w:rPr>
        <w:t xml:space="preserve"> </w:t>
      </w:r>
      <w:r w:rsidR="00FB0FE5" w:rsidRPr="0014336B">
        <w:rPr>
          <w:rFonts w:ascii="Times New Roman" w:hAnsi="Times New Roman" w:cs="Times New Roman"/>
          <w:sz w:val="24"/>
          <w:szCs w:val="24"/>
        </w:rPr>
        <w:t>о взаимосвязях всех живых организмов.</w:t>
      </w:r>
    </w:p>
    <w:p w:rsidR="00FB0FE5" w:rsidRPr="0014336B" w:rsidRDefault="00102F1A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</w:t>
      </w:r>
      <w:r w:rsidR="00FB0FE5" w:rsidRPr="0014336B">
        <w:rPr>
          <w:rFonts w:ascii="Times New Roman" w:hAnsi="Times New Roman" w:cs="Times New Roman"/>
          <w:sz w:val="24"/>
          <w:szCs w:val="24"/>
        </w:rPr>
        <w:t>2.</w:t>
      </w:r>
      <w:r w:rsidRPr="0014336B">
        <w:rPr>
          <w:rFonts w:ascii="Times New Roman" w:hAnsi="Times New Roman" w:cs="Times New Roman"/>
          <w:sz w:val="24"/>
          <w:szCs w:val="24"/>
        </w:rPr>
        <w:t xml:space="preserve"> Сформировать знания об особенностях взаимоотношений человека и  природы, возникающих экологических проблемах и способах их решения.</w:t>
      </w:r>
    </w:p>
    <w:p w:rsidR="00102F1A" w:rsidRPr="0014336B" w:rsidRDefault="00102F1A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3.Развивать потребность в изучении окружающей среды.</w:t>
      </w:r>
    </w:p>
    <w:p w:rsidR="00102F1A" w:rsidRPr="0014336B" w:rsidRDefault="00102F1A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4. Развивать умения рационального природопользования.</w:t>
      </w:r>
    </w:p>
    <w:p w:rsidR="00102F1A" w:rsidRPr="0014336B" w:rsidRDefault="00102F1A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5.Воспитывать доброе отношение  к природе в целом и к живым существам в частности.</w:t>
      </w:r>
    </w:p>
    <w:p w:rsidR="00102F1A" w:rsidRPr="0014336B" w:rsidRDefault="00102F1A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Программа «Юный эколог» включает в себя как теоретические основы, так и практические. Поэтому, кроме учебных занятий, ребятам предлагаются такие формы обучения как:  игры, практические задания, коллективные работы, работы в живом уголке. С помощью них обучающиеся могут непосредственно  в образ «часть природы»</w:t>
      </w:r>
    </w:p>
    <w:p w:rsidR="008117B7" w:rsidRDefault="00102F1A" w:rsidP="00C7480A">
      <w:pPr>
        <w:pStyle w:val="a3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4336B" w:rsidRPr="0014336B">
        <w:rPr>
          <w:rFonts w:ascii="Times New Roman" w:hAnsi="Times New Roman" w:cs="Times New Roman"/>
          <w:b/>
          <w:sz w:val="24"/>
          <w:szCs w:val="24"/>
        </w:rPr>
        <w:t>Сведения о коллективе</w:t>
      </w:r>
    </w:p>
    <w:p w:rsidR="0014336B" w:rsidRPr="00EC6685" w:rsidRDefault="0014336B" w:rsidP="00C7480A">
      <w:pPr>
        <w:tabs>
          <w:tab w:val="left" w:pos="3261"/>
        </w:tabs>
        <w:jc w:val="both"/>
        <w:rPr>
          <w:szCs w:val="24"/>
        </w:rPr>
      </w:pPr>
      <w:r w:rsidRPr="00EC6685">
        <w:rPr>
          <w:szCs w:val="24"/>
        </w:rPr>
        <w:t>Состав группы постоянный. Набор учащихся свободный. Количество</w:t>
      </w:r>
      <w:r w:rsidR="00C7480A">
        <w:rPr>
          <w:szCs w:val="24"/>
        </w:rPr>
        <w:t xml:space="preserve"> учащихся 13</w:t>
      </w:r>
      <w:r w:rsidR="00557657">
        <w:rPr>
          <w:szCs w:val="24"/>
        </w:rPr>
        <w:t xml:space="preserve">человек. Возраст </w:t>
      </w:r>
      <w:r w:rsidR="00C7480A">
        <w:rPr>
          <w:szCs w:val="24"/>
        </w:rPr>
        <w:t>15-16</w:t>
      </w:r>
      <w:r w:rsidRPr="00EC6685">
        <w:rPr>
          <w:szCs w:val="24"/>
        </w:rPr>
        <w:t xml:space="preserve"> лет. Количество занятий в год – </w:t>
      </w:r>
      <w:r w:rsidR="00C7480A">
        <w:rPr>
          <w:szCs w:val="24"/>
        </w:rPr>
        <w:t>9  часов</w:t>
      </w: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2F1A" w:rsidRPr="0014336B" w:rsidRDefault="00102F1A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Способы проверки ожидаемых результатов:</w:t>
      </w:r>
    </w:p>
    <w:p w:rsidR="00102F1A" w:rsidRPr="0014336B" w:rsidRDefault="00102F1A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-демонстрация навыков поведения в природе;</w:t>
      </w:r>
    </w:p>
    <w:p w:rsidR="00102F1A" w:rsidRPr="0014336B" w:rsidRDefault="00102F1A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- наблюдение за 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 xml:space="preserve"> в о время учебных и практических занятий;</w:t>
      </w:r>
    </w:p>
    <w:p w:rsidR="00102F1A" w:rsidRPr="0014336B" w:rsidRDefault="00102F1A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      -анкетирование, викторины, кроссворды, творческие работы.</w:t>
      </w:r>
    </w:p>
    <w:p w:rsidR="0014336B" w:rsidRPr="00EC6685" w:rsidRDefault="008117B7" w:rsidP="00C7480A">
      <w:pPr>
        <w:tabs>
          <w:tab w:val="left" w:pos="567"/>
        </w:tabs>
        <w:jc w:val="both"/>
        <w:rPr>
          <w:szCs w:val="24"/>
        </w:rPr>
      </w:pPr>
      <w:r w:rsidRPr="0014336B">
        <w:rPr>
          <w:szCs w:val="24"/>
        </w:rPr>
        <w:t xml:space="preserve">       </w:t>
      </w:r>
      <w:r w:rsidR="0014336B" w:rsidRPr="00EC6685">
        <w:rPr>
          <w:szCs w:val="24"/>
        </w:rPr>
        <w:t>Реализация программы даст возможность влиять на</w:t>
      </w:r>
      <w:r w:rsidR="0014336B">
        <w:rPr>
          <w:szCs w:val="24"/>
        </w:rPr>
        <w:t xml:space="preserve"> формирование у учащихся </w:t>
      </w:r>
      <w:r w:rsidR="0014336B" w:rsidRPr="00EC6685">
        <w:rPr>
          <w:szCs w:val="24"/>
        </w:rPr>
        <w:t xml:space="preserve"> жизненных принципов, основанных на сотрудничестве человека с природой, воспитание ответственного отношения к природе.</w:t>
      </w:r>
    </w:p>
    <w:p w:rsidR="0014336B" w:rsidRPr="003D3A4B" w:rsidRDefault="0014336B" w:rsidP="00C7480A">
      <w:pPr>
        <w:tabs>
          <w:tab w:val="left" w:pos="567"/>
        </w:tabs>
        <w:jc w:val="both"/>
        <w:rPr>
          <w:szCs w:val="24"/>
        </w:rPr>
      </w:pPr>
      <w:r w:rsidRPr="00EC6685">
        <w:rPr>
          <w:szCs w:val="24"/>
        </w:rPr>
        <w:t>Кроме того, комфортная благоприятная обстановка и атмосфера сотрудничества на занятиях способствует самообразованию.</w:t>
      </w:r>
    </w:p>
    <w:p w:rsidR="008117B7" w:rsidRPr="0014336B" w:rsidRDefault="008117B7" w:rsidP="00C7480A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02F1A" w:rsidRPr="0014336B" w:rsidRDefault="00102F1A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Воспитанник объединения должен знать</w:t>
      </w:r>
      <w:r w:rsidR="008117B7" w:rsidRPr="0014336B">
        <w:rPr>
          <w:rFonts w:ascii="Times New Roman" w:hAnsi="Times New Roman" w:cs="Times New Roman"/>
          <w:b/>
          <w:sz w:val="24"/>
          <w:szCs w:val="24"/>
        </w:rPr>
        <w:t>: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36B">
        <w:rPr>
          <w:rFonts w:ascii="Times New Roman" w:hAnsi="Times New Roman" w:cs="Times New Roman"/>
          <w:sz w:val="24"/>
          <w:szCs w:val="24"/>
        </w:rPr>
        <w:t>-экологические законы Б.Коммонера;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понятие «биосфера», ее характеристику;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среды жизни;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факторы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влияющие на окружающую среду.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взаимоотношения живых организмов;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естественные  искусственные сообщества живых организмов;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виды охраняемых природных территорий;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памятники природы Нижегородской области;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правила поведения в природе.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определять среду обитания, приводить примеры;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приводить примеры факторов окружающей среды живой и  неживой природы;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приводить</w:t>
      </w:r>
      <w:r w:rsidR="0039430F" w:rsidRPr="0014336B">
        <w:rPr>
          <w:rFonts w:ascii="Times New Roman" w:hAnsi="Times New Roman" w:cs="Times New Roman"/>
          <w:sz w:val="24"/>
          <w:szCs w:val="24"/>
        </w:rPr>
        <w:t xml:space="preserve"> примеры</w:t>
      </w:r>
      <w:r w:rsidRPr="0014336B">
        <w:rPr>
          <w:rFonts w:ascii="Times New Roman" w:hAnsi="Times New Roman" w:cs="Times New Roman"/>
          <w:sz w:val="24"/>
          <w:szCs w:val="24"/>
        </w:rPr>
        <w:t xml:space="preserve"> искусственных и естественных сообществ живых организмов;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составлять схему и цепи питания;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работать с Красной книгой;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видеть пути решения экологических проблем;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определять растения и животных городской среды;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взаимодействовать друг с другом во время коллективных творческих дел:</w:t>
      </w:r>
    </w:p>
    <w:p w:rsidR="008117B7" w:rsidRPr="0014336B" w:rsidRDefault="008117B7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-экологически оправдано вести себя в природе.</w:t>
      </w:r>
    </w:p>
    <w:p w:rsidR="0039430F" w:rsidRPr="0014336B" w:rsidRDefault="0039430F" w:rsidP="00C74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30F" w:rsidRPr="0014336B" w:rsidRDefault="0039430F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6B" w:rsidRDefault="0014336B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30F" w:rsidRPr="0014336B" w:rsidRDefault="0039430F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9430F" w:rsidRPr="0014336B" w:rsidRDefault="0039430F" w:rsidP="00C748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95"/>
        <w:gridCol w:w="1134"/>
        <w:gridCol w:w="1417"/>
        <w:gridCol w:w="1525"/>
      </w:tblGrid>
      <w:tr w:rsidR="0039430F" w:rsidRPr="0014336B" w:rsidTr="00C7480A">
        <w:trPr>
          <w:trHeight w:val="750"/>
        </w:trPr>
        <w:tc>
          <w:tcPr>
            <w:tcW w:w="5495" w:type="dxa"/>
          </w:tcPr>
          <w:p w:rsidR="0039430F" w:rsidRPr="0014336B" w:rsidRDefault="0039430F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39430F" w:rsidRPr="0014336B" w:rsidRDefault="0039430F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</w:tcPr>
          <w:p w:rsidR="0039430F" w:rsidRPr="0014336B" w:rsidRDefault="0039430F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25" w:type="dxa"/>
          </w:tcPr>
          <w:p w:rsidR="0039430F" w:rsidRPr="0014336B" w:rsidRDefault="0039430F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9430F" w:rsidRPr="0014336B" w:rsidTr="00C7480A">
        <w:tc>
          <w:tcPr>
            <w:tcW w:w="5495" w:type="dxa"/>
          </w:tcPr>
          <w:p w:rsidR="0039430F" w:rsidRPr="0014336B" w:rsidRDefault="0039430F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1.Вводное занятие</w:t>
            </w:r>
          </w:p>
        </w:tc>
        <w:tc>
          <w:tcPr>
            <w:tcW w:w="1134" w:type="dxa"/>
          </w:tcPr>
          <w:p w:rsidR="0039430F" w:rsidRPr="0014336B" w:rsidRDefault="00C7480A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430F" w:rsidRPr="0014336B" w:rsidRDefault="00C7480A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9430F" w:rsidRPr="0014336B" w:rsidRDefault="0039430F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0F" w:rsidRPr="0014336B" w:rsidTr="00C7480A">
        <w:tc>
          <w:tcPr>
            <w:tcW w:w="5495" w:type="dxa"/>
          </w:tcPr>
          <w:p w:rsidR="0039430F" w:rsidRPr="0014336B" w:rsidRDefault="0039430F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2.Экология и ее законы</w:t>
            </w:r>
          </w:p>
        </w:tc>
        <w:tc>
          <w:tcPr>
            <w:tcW w:w="1134" w:type="dxa"/>
          </w:tcPr>
          <w:p w:rsidR="0039430F" w:rsidRPr="0014336B" w:rsidRDefault="00C7480A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430F" w:rsidRPr="0014336B" w:rsidRDefault="00C7480A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9430F" w:rsidRPr="0014336B" w:rsidRDefault="0039430F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0F" w:rsidRPr="0014336B" w:rsidTr="00C7480A">
        <w:tc>
          <w:tcPr>
            <w:tcW w:w="5495" w:type="dxa"/>
          </w:tcPr>
          <w:p w:rsidR="0039430F" w:rsidRPr="0014336B" w:rsidRDefault="0039430F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3.Общие сведения о биосфере</w:t>
            </w:r>
          </w:p>
        </w:tc>
        <w:tc>
          <w:tcPr>
            <w:tcW w:w="1134" w:type="dxa"/>
          </w:tcPr>
          <w:p w:rsidR="0039430F" w:rsidRPr="0014336B" w:rsidRDefault="00C7480A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430F" w:rsidRPr="0014336B" w:rsidRDefault="00C7480A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9430F" w:rsidRPr="0014336B" w:rsidRDefault="0039430F" w:rsidP="00C748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0F" w:rsidRPr="0014336B" w:rsidTr="00C7480A">
        <w:tc>
          <w:tcPr>
            <w:tcW w:w="5495" w:type="dxa"/>
          </w:tcPr>
          <w:p w:rsidR="0039430F" w:rsidRPr="0014336B" w:rsidRDefault="0039430F" w:rsidP="00394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4.Среда обитания и приспособление к ней живых организмов.</w:t>
            </w:r>
          </w:p>
        </w:tc>
        <w:tc>
          <w:tcPr>
            <w:tcW w:w="1134" w:type="dxa"/>
          </w:tcPr>
          <w:p w:rsidR="0039430F" w:rsidRPr="0014336B" w:rsidRDefault="00C7480A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9430F" w:rsidRPr="0014336B" w:rsidRDefault="00C7480A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430F" w:rsidRPr="0014336B" w:rsidTr="00C7480A">
        <w:tc>
          <w:tcPr>
            <w:tcW w:w="5495" w:type="dxa"/>
          </w:tcPr>
          <w:p w:rsidR="0039430F" w:rsidRPr="0014336B" w:rsidRDefault="0039430F" w:rsidP="00394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5.Взаимоотношения живых организмов</w:t>
            </w:r>
          </w:p>
        </w:tc>
        <w:tc>
          <w:tcPr>
            <w:tcW w:w="1134" w:type="dxa"/>
          </w:tcPr>
          <w:p w:rsidR="0039430F" w:rsidRPr="0014336B" w:rsidRDefault="00C7480A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9430F" w:rsidRPr="0014336B" w:rsidRDefault="00C7480A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430F" w:rsidRPr="0014336B" w:rsidTr="00C7480A">
        <w:tc>
          <w:tcPr>
            <w:tcW w:w="5495" w:type="dxa"/>
          </w:tcPr>
          <w:p w:rsidR="0039430F" w:rsidRPr="0014336B" w:rsidRDefault="0039430F" w:rsidP="00394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6.Естественные и искусственные сообщества живых организмов.</w:t>
            </w:r>
          </w:p>
        </w:tc>
        <w:tc>
          <w:tcPr>
            <w:tcW w:w="1134" w:type="dxa"/>
          </w:tcPr>
          <w:p w:rsidR="0039430F" w:rsidRPr="0014336B" w:rsidRDefault="00C7480A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9430F" w:rsidRPr="0014336B" w:rsidRDefault="00C7480A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430F" w:rsidRPr="0014336B" w:rsidTr="00C7480A">
        <w:tc>
          <w:tcPr>
            <w:tcW w:w="5495" w:type="dxa"/>
          </w:tcPr>
          <w:p w:rsidR="0039430F" w:rsidRPr="0014336B" w:rsidRDefault="0039430F" w:rsidP="00394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7.Забота об окружающей среде.</w:t>
            </w:r>
          </w:p>
        </w:tc>
        <w:tc>
          <w:tcPr>
            <w:tcW w:w="1134" w:type="dxa"/>
          </w:tcPr>
          <w:p w:rsidR="0039430F" w:rsidRPr="0014336B" w:rsidRDefault="00C7480A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9430F" w:rsidRPr="0014336B" w:rsidRDefault="0039430F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9430F" w:rsidRPr="0014336B" w:rsidRDefault="00C7480A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80A" w:rsidRPr="0014336B" w:rsidTr="00C7480A">
        <w:tc>
          <w:tcPr>
            <w:tcW w:w="5495" w:type="dxa"/>
          </w:tcPr>
          <w:p w:rsidR="00C7480A" w:rsidRPr="0014336B" w:rsidRDefault="00C7480A" w:rsidP="003943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.Уборка территории школьного берега озера.</w:t>
            </w:r>
          </w:p>
        </w:tc>
        <w:tc>
          <w:tcPr>
            <w:tcW w:w="1134" w:type="dxa"/>
          </w:tcPr>
          <w:p w:rsidR="00C7480A" w:rsidRPr="0014336B" w:rsidRDefault="00C7480A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480A" w:rsidRPr="0014336B" w:rsidRDefault="00C7480A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7480A" w:rsidRPr="0014336B" w:rsidRDefault="00C7480A" w:rsidP="00394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430F" w:rsidRPr="0014336B" w:rsidTr="00C7480A">
        <w:tc>
          <w:tcPr>
            <w:tcW w:w="5495" w:type="dxa"/>
          </w:tcPr>
          <w:p w:rsidR="0039430F" w:rsidRPr="0014336B" w:rsidRDefault="0039430F" w:rsidP="003943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9430F" w:rsidRPr="0014336B" w:rsidRDefault="00C7480A" w:rsidP="003943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9430F" w:rsidRPr="0014336B" w:rsidRDefault="00C7480A" w:rsidP="003943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39430F" w:rsidRPr="0014336B" w:rsidRDefault="00C7480A" w:rsidP="003943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39430F" w:rsidRPr="0014336B" w:rsidRDefault="0039430F" w:rsidP="003943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71" w:rsidRPr="0014336B" w:rsidRDefault="00334871" w:rsidP="00334871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1.Вводные занятия.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Забота об окружающей среде. Мир глазами эколога. Живая и нежива</w:t>
      </w:r>
      <w:r w:rsidR="000C22CA">
        <w:rPr>
          <w:rFonts w:ascii="Times New Roman" w:hAnsi="Times New Roman" w:cs="Times New Roman"/>
          <w:sz w:val="24"/>
          <w:szCs w:val="24"/>
        </w:rPr>
        <w:t>я</w:t>
      </w:r>
      <w:r w:rsidRPr="0014336B">
        <w:rPr>
          <w:rFonts w:ascii="Times New Roman" w:hAnsi="Times New Roman" w:cs="Times New Roman"/>
          <w:sz w:val="24"/>
          <w:szCs w:val="24"/>
        </w:rPr>
        <w:t xml:space="preserve"> природа. Человек и окружающая среда.</w:t>
      </w:r>
    </w:p>
    <w:p w:rsidR="00C7480A" w:rsidRDefault="00C7480A" w:rsidP="00334871">
      <w:pPr>
        <w:pStyle w:val="a3"/>
        <w:ind w:left="-426"/>
        <w:rPr>
          <w:rFonts w:ascii="Times New Roman" w:hAnsi="Times New Roman" w:cs="Times New Roman"/>
          <w:i/>
          <w:sz w:val="24"/>
          <w:szCs w:val="24"/>
        </w:rPr>
      </w:pP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2.Экология и ее законы.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1.Понятие « экология»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 xml:space="preserve">бъекты и явления ,которые изучает экология. 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Экологические законы Б. Коммонера.</w:t>
      </w:r>
    </w:p>
    <w:p w:rsidR="00334871" w:rsidRDefault="00334871" w:rsidP="00334871">
      <w:pPr>
        <w:pStyle w:val="a3"/>
        <w:ind w:left="-426"/>
        <w:rPr>
          <w:rFonts w:ascii="Times New Roman" w:hAnsi="Times New Roman" w:cs="Times New Roman"/>
          <w:i/>
          <w:sz w:val="24"/>
          <w:szCs w:val="24"/>
        </w:rPr>
      </w:pPr>
    </w:p>
    <w:p w:rsidR="00C7480A" w:rsidRPr="0014336B" w:rsidRDefault="00C7480A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3.Общие сведения о биосфере.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Теория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1.Понятие «биосфера». Оболочки Земли, входящие в биосферу.</w:t>
      </w:r>
      <w:r w:rsidR="00C7480A">
        <w:rPr>
          <w:rFonts w:ascii="Times New Roman" w:hAnsi="Times New Roman" w:cs="Times New Roman"/>
          <w:sz w:val="24"/>
          <w:szCs w:val="24"/>
        </w:rPr>
        <w:t xml:space="preserve"> </w:t>
      </w:r>
      <w:r w:rsidRPr="0014336B">
        <w:rPr>
          <w:rFonts w:ascii="Times New Roman" w:hAnsi="Times New Roman" w:cs="Times New Roman"/>
          <w:sz w:val="24"/>
          <w:szCs w:val="24"/>
        </w:rPr>
        <w:t>Измене</w:t>
      </w:r>
      <w:r w:rsidR="00C7480A">
        <w:rPr>
          <w:rFonts w:ascii="Times New Roman" w:hAnsi="Times New Roman" w:cs="Times New Roman"/>
          <w:sz w:val="24"/>
          <w:szCs w:val="24"/>
        </w:rPr>
        <w:t>н</w:t>
      </w:r>
      <w:r w:rsidRPr="0014336B">
        <w:rPr>
          <w:rFonts w:ascii="Times New Roman" w:hAnsi="Times New Roman" w:cs="Times New Roman"/>
          <w:sz w:val="24"/>
          <w:szCs w:val="24"/>
        </w:rPr>
        <w:t>ия в биосфере. Роль человека в жизни биосферы. Распределение живых организмов в биосфере.</w:t>
      </w:r>
    </w:p>
    <w:p w:rsidR="00334871" w:rsidRPr="0014336B" w:rsidRDefault="00334871" w:rsidP="00334871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Природные зоны: арктические пустыни, тундра, тайга, она смешанных лесов и широколиственных лесов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степь, пустыня. Приспособления живых организмов к жизни в разных природных зонах.</w:t>
      </w:r>
    </w:p>
    <w:p w:rsidR="00334871" w:rsidRDefault="00334871" w:rsidP="0033487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7480A" w:rsidRDefault="00C7480A" w:rsidP="0033487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4.Среда обитания организмов и приспособления к ней организмов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334871" w:rsidRPr="0014336B" w:rsidRDefault="00C7480A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033A">
        <w:rPr>
          <w:rFonts w:ascii="Times New Roman" w:hAnsi="Times New Roman" w:cs="Times New Roman"/>
          <w:sz w:val="24"/>
          <w:szCs w:val="24"/>
        </w:rPr>
        <w:t>Э</w:t>
      </w:r>
      <w:r w:rsidR="00334871" w:rsidRPr="0014336B">
        <w:rPr>
          <w:rFonts w:ascii="Times New Roman" w:hAnsi="Times New Roman" w:cs="Times New Roman"/>
          <w:sz w:val="24"/>
          <w:szCs w:val="24"/>
        </w:rPr>
        <w:t xml:space="preserve">кскурсия в </w:t>
      </w:r>
      <w:r>
        <w:rPr>
          <w:rFonts w:ascii="Times New Roman" w:hAnsi="Times New Roman" w:cs="Times New Roman"/>
          <w:sz w:val="24"/>
          <w:szCs w:val="24"/>
        </w:rPr>
        <w:t xml:space="preserve">лес </w:t>
      </w:r>
      <w:r w:rsidR="00334871" w:rsidRPr="0014336B">
        <w:rPr>
          <w:rFonts w:ascii="Times New Roman" w:hAnsi="Times New Roman" w:cs="Times New Roman"/>
          <w:sz w:val="24"/>
          <w:szCs w:val="24"/>
        </w:rPr>
        <w:t xml:space="preserve"> «Знакомство с растительным и животным миром </w:t>
      </w:r>
      <w:r>
        <w:rPr>
          <w:rFonts w:ascii="Times New Roman" w:hAnsi="Times New Roman" w:cs="Times New Roman"/>
          <w:sz w:val="24"/>
          <w:szCs w:val="24"/>
        </w:rPr>
        <w:t>села Лисье</w:t>
      </w:r>
      <w:r w:rsidR="00334871" w:rsidRPr="0014336B">
        <w:rPr>
          <w:rFonts w:ascii="Times New Roman" w:hAnsi="Times New Roman" w:cs="Times New Roman"/>
          <w:sz w:val="24"/>
          <w:szCs w:val="24"/>
        </w:rPr>
        <w:t>»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5.Взаимоотношения живых организмов.</w:t>
      </w:r>
    </w:p>
    <w:p w:rsidR="00334871" w:rsidRPr="0014336B" w:rsidRDefault="00C7480A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частие в </w:t>
      </w:r>
      <w:r w:rsidR="00334871" w:rsidRPr="0014336B">
        <w:rPr>
          <w:rFonts w:ascii="Times New Roman" w:hAnsi="Times New Roman" w:cs="Times New Roman"/>
          <w:sz w:val="24"/>
          <w:szCs w:val="24"/>
        </w:rPr>
        <w:t xml:space="preserve"> акции «Кормушка». Изготовление и развешивание кормушек, начало подкормки птиц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34871" w:rsidRPr="0014336B" w:rsidRDefault="006B033A" w:rsidP="00334871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34871" w:rsidRPr="0014336B">
        <w:rPr>
          <w:rFonts w:ascii="Times New Roman" w:hAnsi="Times New Roman" w:cs="Times New Roman"/>
          <w:b/>
          <w:sz w:val="24"/>
          <w:szCs w:val="24"/>
        </w:rPr>
        <w:t>.Естественные и искусственные сообщества живых организмов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 xml:space="preserve">1.Участие в </w:t>
      </w:r>
      <w:r w:rsidR="00C7480A">
        <w:rPr>
          <w:rFonts w:ascii="Times New Roman" w:hAnsi="Times New Roman" w:cs="Times New Roman"/>
          <w:sz w:val="24"/>
          <w:szCs w:val="24"/>
        </w:rPr>
        <w:t xml:space="preserve"> </w:t>
      </w:r>
      <w:r w:rsidRPr="0014336B">
        <w:rPr>
          <w:rFonts w:ascii="Times New Roman" w:hAnsi="Times New Roman" w:cs="Times New Roman"/>
          <w:sz w:val="24"/>
          <w:szCs w:val="24"/>
        </w:rPr>
        <w:t xml:space="preserve"> акции «Дом для пернатых»</w:t>
      </w:r>
      <w:r w:rsidR="00C748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33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336B">
        <w:rPr>
          <w:rFonts w:ascii="Times New Roman" w:hAnsi="Times New Roman" w:cs="Times New Roman"/>
          <w:sz w:val="24"/>
          <w:szCs w:val="24"/>
        </w:rPr>
        <w:t>зготовление и развешивание скворечников на приусадебных участках школы, двора или парка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Участие в выставке скворечников на приусадебном участке школы, двора или парка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2.Участие в выставке конкурсе детского творчества «Зеркало природы».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4336B">
        <w:rPr>
          <w:rFonts w:ascii="Times New Roman" w:hAnsi="Times New Roman" w:cs="Times New Roman"/>
          <w:b/>
          <w:sz w:val="24"/>
          <w:szCs w:val="24"/>
        </w:rPr>
        <w:t>7.Забота об окружающей среде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14336B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334871" w:rsidRPr="0014336B" w:rsidRDefault="00334871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14336B">
        <w:rPr>
          <w:rFonts w:ascii="Times New Roman" w:hAnsi="Times New Roman" w:cs="Times New Roman"/>
          <w:sz w:val="24"/>
          <w:szCs w:val="24"/>
        </w:rPr>
        <w:t>1.Подготовка презентаций по экологической тематике.</w:t>
      </w:r>
    </w:p>
    <w:p w:rsidR="00334871" w:rsidRPr="0014336B" w:rsidRDefault="00C7480A" w:rsidP="0033487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34871" w:rsidRPr="0014336B">
        <w:rPr>
          <w:rFonts w:ascii="Times New Roman" w:hAnsi="Times New Roman" w:cs="Times New Roman"/>
          <w:sz w:val="24"/>
          <w:szCs w:val="24"/>
        </w:rPr>
        <w:t>.Круглый стол. «Как помочь планете»</w:t>
      </w:r>
    </w:p>
    <w:p w:rsidR="006B033A" w:rsidRDefault="006B033A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33A" w:rsidRDefault="006B033A" w:rsidP="00C7480A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7480A" w:rsidRDefault="00C7480A" w:rsidP="00C7480A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8-9. </w:t>
      </w:r>
      <w:r w:rsidRPr="00C7480A">
        <w:rPr>
          <w:rFonts w:ascii="Times New Roman" w:hAnsi="Times New Roman" w:cs="Times New Roman"/>
          <w:b/>
          <w:sz w:val="24"/>
          <w:szCs w:val="24"/>
        </w:rPr>
        <w:t>Уборка территории школьного берега оз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657" w:rsidRDefault="00C7480A" w:rsidP="00C7480A">
      <w:pPr>
        <w:pStyle w:val="a3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C7480A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C7480A" w:rsidRPr="00B40D4D" w:rsidRDefault="00C7480A" w:rsidP="00C7480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40D4D">
        <w:rPr>
          <w:rFonts w:ascii="Times New Roman" w:hAnsi="Times New Roman" w:cs="Times New Roman"/>
          <w:sz w:val="24"/>
          <w:szCs w:val="24"/>
        </w:rPr>
        <w:t xml:space="preserve">Участие в акции «Маленький принц». </w:t>
      </w:r>
      <w:proofErr w:type="spellStart"/>
      <w:r w:rsidR="00B40D4D" w:rsidRPr="00B40D4D">
        <w:rPr>
          <w:rFonts w:ascii="Times New Roman" w:hAnsi="Times New Roman" w:cs="Times New Roman"/>
          <w:sz w:val="24"/>
          <w:szCs w:val="24"/>
        </w:rPr>
        <w:t>Фотоотчет</w:t>
      </w:r>
      <w:proofErr w:type="spellEnd"/>
      <w:r w:rsidR="00B40D4D" w:rsidRPr="00B40D4D">
        <w:rPr>
          <w:rFonts w:ascii="Times New Roman" w:hAnsi="Times New Roman" w:cs="Times New Roman"/>
          <w:sz w:val="24"/>
          <w:szCs w:val="24"/>
        </w:rPr>
        <w:t>.</w:t>
      </w: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7" w:rsidRDefault="00557657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F1A" w:rsidRDefault="00E75B11" w:rsidP="00FB739B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FB739B" w:rsidRDefault="00FB739B" w:rsidP="00627FC4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26" w:type="dxa"/>
        <w:tblLayout w:type="fixed"/>
        <w:tblLook w:val="04A0"/>
      </w:tblPr>
      <w:tblGrid>
        <w:gridCol w:w="1385"/>
        <w:gridCol w:w="1701"/>
        <w:gridCol w:w="1701"/>
        <w:gridCol w:w="1701"/>
        <w:gridCol w:w="1701"/>
        <w:gridCol w:w="1808"/>
      </w:tblGrid>
      <w:tr w:rsidR="00FB739B" w:rsidTr="000C22CA">
        <w:tc>
          <w:tcPr>
            <w:tcW w:w="1385" w:type="dxa"/>
          </w:tcPr>
          <w:p w:rsidR="00FB739B" w:rsidRDefault="00FB739B" w:rsidP="00FB73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FB739B" w:rsidRDefault="00FB739B" w:rsidP="00FB73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701" w:type="dxa"/>
          </w:tcPr>
          <w:p w:rsidR="00FB739B" w:rsidRDefault="00FB739B" w:rsidP="00FB73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</w:t>
            </w:r>
          </w:p>
          <w:p w:rsidR="00FB739B" w:rsidRDefault="00FB739B" w:rsidP="00FB73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1701" w:type="dxa"/>
          </w:tcPr>
          <w:p w:rsidR="00FB739B" w:rsidRDefault="00FB739B" w:rsidP="00FB73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FB739B" w:rsidRDefault="00FB739B" w:rsidP="00FB73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1808" w:type="dxa"/>
          </w:tcPr>
          <w:p w:rsidR="00FB739B" w:rsidRDefault="00FB739B" w:rsidP="00FB73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FB739B" w:rsidTr="000C22CA">
        <w:tc>
          <w:tcPr>
            <w:tcW w:w="1385" w:type="dxa"/>
          </w:tcPr>
          <w:p w:rsidR="00FB739B" w:rsidRPr="00FB739B" w:rsidRDefault="00FB739B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B">
              <w:rPr>
                <w:rFonts w:ascii="Times New Roman" w:hAnsi="Times New Roman" w:cs="Times New Roman"/>
                <w:sz w:val="24"/>
                <w:szCs w:val="24"/>
              </w:rPr>
              <w:t>1.Введение</w:t>
            </w:r>
          </w:p>
        </w:tc>
        <w:tc>
          <w:tcPr>
            <w:tcW w:w="1701" w:type="dxa"/>
          </w:tcPr>
          <w:p w:rsidR="00FB739B" w:rsidRP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  <w:r w:rsidR="00FB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39B" w:rsidRPr="00FB739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701" w:type="dxa"/>
          </w:tcPr>
          <w:p w:rsidR="00FB739B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дание</w:t>
            </w:r>
          </w:p>
          <w:p w:rsidR="008E6934" w:rsidRPr="00FB739B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B739B" w:rsidRPr="00FB739B" w:rsidRDefault="00FB739B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о природе, презентации</w:t>
            </w:r>
          </w:p>
        </w:tc>
        <w:tc>
          <w:tcPr>
            <w:tcW w:w="1701" w:type="dxa"/>
          </w:tcPr>
          <w:p w:rsidR="000C22CA" w:rsidRDefault="0057414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739B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2CA" w:rsidRDefault="0057414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proofErr w:type="spellEnd"/>
          </w:p>
          <w:p w:rsidR="00FB739B" w:rsidRPr="00FB739B" w:rsidRDefault="0057414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</w:t>
            </w:r>
            <w:r w:rsidR="000C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808" w:type="dxa"/>
          </w:tcPr>
          <w:p w:rsidR="008E6934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FB739B" w:rsidRPr="00FB739B" w:rsidRDefault="00FB739B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г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й мир живой природы»</w:t>
            </w:r>
          </w:p>
        </w:tc>
      </w:tr>
      <w:tr w:rsidR="00FB739B" w:rsidTr="000C22CA">
        <w:tc>
          <w:tcPr>
            <w:tcW w:w="1385" w:type="dxa"/>
          </w:tcPr>
          <w:p w:rsidR="00FB739B" w:rsidRPr="00FB739B" w:rsidRDefault="0057414A" w:rsidP="00FB739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FB739B">
              <w:rPr>
                <w:rFonts w:ascii="Times New Roman" w:hAnsi="Times New Roman" w:cs="Times New Roman"/>
                <w:sz w:val="24"/>
                <w:szCs w:val="24"/>
              </w:rPr>
              <w:t>Экология и ее законы</w:t>
            </w:r>
          </w:p>
        </w:tc>
        <w:tc>
          <w:tcPr>
            <w:tcW w:w="1701" w:type="dxa"/>
          </w:tcPr>
          <w:p w:rsidR="000C22CA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FB739B" w:rsidRP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="00FB739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</w:p>
        </w:tc>
        <w:tc>
          <w:tcPr>
            <w:tcW w:w="1701" w:type="dxa"/>
          </w:tcPr>
          <w:p w:rsidR="00FB739B" w:rsidRDefault="008E6934" w:rsidP="00FB7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8E6934" w:rsidRPr="00FB739B" w:rsidRDefault="008E6934" w:rsidP="00FB7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дание</w:t>
            </w:r>
          </w:p>
        </w:tc>
        <w:tc>
          <w:tcPr>
            <w:tcW w:w="1701" w:type="dxa"/>
          </w:tcPr>
          <w:p w:rsidR="00FB739B" w:rsidRDefault="00FB739B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</w:t>
            </w:r>
          </w:p>
          <w:p w:rsidR="00FB739B" w:rsidRDefault="00FB739B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икторины,</w:t>
            </w:r>
          </w:p>
          <w:p w:rsidR="00FB739B" w:rsidRPr="00FB739B" w:rsidRDefault="00FB739B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Чудеса природы»</w:t>
            </w:r>
          </w:p>
        </w:tc>
        <w:tc>
          <w:tcPr>
            <w:tcW w:w="1701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739B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proofErr w:type="spellEnd"/>
          </w:p>
          <w:p w:rsidR="000C22CA" w:rsidRPr="00FB739B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экран</w:t>
            </w:r>
          </w:p>
        </w:tc>
        <w:tc>
          <w:tcPr>
            <w:tcW w:w="1808" w:type="dxa"/>
          </w:tcPr>
          <w:p w:rsidR="00FB739B" w:rsidRP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ню птиц</w:t>
            </w:r>
          </w:p>
        </w:tc>
      </w:tr>
      <w:tr w:rsidR="00FB739B" w:rsidTr="000C22CA">
        <w:tc>
          <w:tcPr>
            <w:tcW w:w="1385" w:type="dxa"/>
          </w:tcPr>
          <w:p w:rsidR="00FB739B" w:rsidRDefault="0057414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3.Общие сведения о биосфере</w:t>
            </w:r>
          </w:p>
        </w:tc>
        <w:tc>
          <w:tcPr>
            <w:tcW w:w="1701" w:type="dxa"/>
          </w:tcPr>
          <w:p w:rsidR="000C22CA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микропоход</w:t>
            </w:r>
            <w:proofErr w:type="spellEnd"/>
          </w:p>
        </w:tc>
        <w:tc>
          <w:tcPr>
            <w:tcW w:w="1701" w:type="dxa"/>
          </w:tcPr>
          <w:p w:rsidR="00FB739B" w:rsidRPr="008E6934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934">
              <w:rPr>
                <w:rFonts w:ascii="Times New Roman" w:hAnsi="Times New Roman" w:cs="Times New Roman"/>
                <w:sz w:val="24"/>
                <w:szCs w:val="24"/>
              </w:rPr>
              <w:t>Групповое задание</w:t>
            </w:r>
          </w:p>
        </w:tc>
        <w:tc>
          <w:tcPr>
            <w:tcW w:w="1701" w:type="dxa"/>
          </w:tcPr>
          <w:p w:rsidR="008E6934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93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739B" w:rsidRPr="008E6934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701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14A" w:rsidRPr="0057414A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proofErr w:type="spellEnd"/>
          </w:p>
          <w:p w:rsidR="000C22CA" w:rsidRPr="0057414A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экран</w:t>
            </w:r>
          </w:p>
        </w:tc>
        <w:tc>
          <w:tcPr>
            <w:tcW w:w="1808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оходу</w:t>
            </w:r>
            <w:proofErr w:type="spellEnd"/>
          </w:p>
        </w:tc>
      </w:tr>
      <w:tr w:rsidR="00FB739B" w:rsidTr="000C22CA">
        <w:tc>
          <w:tcPr>
            <w:tcW w:w="1385" w:type="dxa"/>
          </w:tcPr>
          <w:p w:rsidR="00FB739B" w:rsidRDefault="0057414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4.Среда обитания и приспособление к ней живых организмов.</w:t>
            </w:r>
          </w:p>
        </w:tc>
        <w:tc>
          <w:tcPr>
            <w:tcW w:w="1701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практическая</w:t>
            </w:r>
            <w:r w:rsidR="0057414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</w:p>
        </w:tc>
        <w:tc>
          <w:tcPr>
            <w:tcW w:w="1701" w:type="dxa"/>
          </w:tcPr>
          <w:p w:rsidR="00FB739B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6B033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B033A" w:rsidRPr="006B033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дание</w:t>
            </w:r>
          </w:p>
        </w:tc>
        <w:tc>
          <w:tcPr>
            <w:tcW w:w="1701" w:type="dxa"/>
          </w:tcPr>
          <w:p w:rsidR="008B618A" w:rsidRDefault="008B618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6B033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6B033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FB739B" w:rsidRPr="006B033A" w:rsidRDefault="00FB739B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14A" w:rsidRPr="0057414A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proofErr w:type="spellEnd"/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экран</w:t>
            </w:r>
          </w:p>
        </w:tc>
        <w:tc>
          <w:tcPr>
            <w:tcW w:w="1808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A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</w:t>
            </w:r>
            <w:proofErr w:type="gramStart"/>
            <w:r w:rsidRPr="000C22CA">
              <w:rPr>
                <w:rFonts w:ascii="Times New Roman" w:hAnsi="Times New Roman" w:cs="Times New Roman"/>
                <w:sz w:val="24"/>
                <w:szCs w:val="24"/>
              </w:rPr>
              <w:t>»З</w:t>
            </w:r>
            <w:proofErr w:type="gramEnd"/>
            <w:r w:rsidRPr="000C22CA">
              <w:rPr>
                <w:rFonts w:ascii="Times New Roman" w:hAnsi="Times New Roman" w:cs="Times New Roman"/>
                <w:sz w:val="24"/>
                <w:szCs w:val="24"/>
              </w:rPr>
              <w:t>аселим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2CA">
              <w:rPr>
                <w:rFonts w:ascii="Times New Roman" w:hAnsi="Times New Roman" w:cs="Times New Roman"/>
                <w:sz w:val="24"/>
                <w:szCs w:val="24"/>
              </w:rPr>
              <w:t>,л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2CA">
              <w:rPr>
                <w:rFonts w:ascii="Times New Roman" w:hAnsi="Times New Roman" w:cs="Times New Roman"/>
                <w:sz w:val="24"/>
                <w:szCs w:val="24"/>
              </w:rPr>
              <w:t>реку»</w:t>
            </w:r>
          </w:p>
          <w:p w:rsidR="006B033A" w:rsidRPr="000C22C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B739B" w:rsidTr="000C22CA">
        <w:tc>
          <w:tcPr>
            <w:tcW w:w="1385" w:type="dxa"/>
          </w:tcPr>
          <w:p w:rsidR="00FB739B" w:rsidRDefault="0057414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5.Взаимоотношения живых организмов</w:t>
            </w:r>
          </w:p>
        </w:tc>
        <w:tc>
          <w:tcPr>
            <w:tcW w:w="1701" w:type="dxa"/>
          </w:tcPr>
          <w:p w:rsidR="000C22CA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0C22CA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FB739B" w:rsidRDefault="0057414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701" w:type="dxa"/>
          </w:tcPr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B739B" w:rsidRDefault="006B033A" w:rsidP="006B03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дание</w:t>
            </w:r>
          </w:p>
        </w:tc>
        <w:tc>
          <w:tcPr>
            <w:tcW w:w="1701" w:type="dxa"/>
          </w:tcPr>
          <w:p w:rsidR="008B618A" w:rsidRDefault="008B618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FB739B" w:rsidRDefault="00FB739B" w:rsidP="006B03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14A" w:rsidRPr="0057414A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proofErr w:type="spellEnd"/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экран</w:t>
            </w:r>
          </w:p>
        </w:tc>
        <w:tc>
          <w:tcPr>
            <w:tcW w:w="1808" w:type="dxa"/>
          </w:tcPr>
          <w:p w:rsidR="00FB739B" w:rsidRPr="006B033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B739B" w:rsidTr="000C22CA">
        <w:tc>
          <w:tcPr>
            <w:tcW w:w="1385" w:type="dxa"/>
          </w:tcPr>
          <w:p w:rsidR="00FB739B" w:rsidRDefault="0057414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6.Естественные и искусственные сообщества живых организмов.</w:t>
            </w:r>
          </w:p>
        </w:tc>
        <w:tc>
          <w:tcPr>
            <w:tcW w:w="1701" w:type="dxa"/>
          </w:tcPr>
          <w:p w:rsidR="008E6934" w:rsidRDefault="008E6934" w:rsidP="008E6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8E6934" w:rsidRDefault="008E6934" w:rsidP="008E6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FB739B" w:rsidRDefault="008E6934" w:rsidP="008E6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8E6934" w:rsidRDefault="008E6934" w:rsidP="008E69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701" w:type="dxa"/>
          </w:tcPr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E6934" w:rsidRP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дание</w:t>
            </w:r>
          </w:p>
        </w:tc>
        <w:tc>
          <w:tcPr>
            <w:tcW w:w="1701" w:type="dxa"/>
          </w:tcPr>
          <w:p w:rsidR="008B618A" w:rsidRDefault="008B618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FB739B" w:rsidRDefault="00FB739B" w:rsidP="006B03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14A" w:rsidRPr="0057414A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proofErr w:type="spellEnd"/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экран</w:t>
            </w:r>
          </w:p>
        </w:tc>
        <w:tc>
          <w:tcPr>
            <w:tcW w:w="1808" w:type="dxa"/>
          </w:tcPr>
          <w:p w:rsidR="00FB739B" w:rsidRPr="008E6934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934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8E6934" w:rsidRDefault="008E6934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34">
              <w:rPr>
                <w:rFonts w:ascii="Times New Roman" w:hAnsi="Times New Roman" w:cs="Times New Roman"/>
                <w:sz w:val="24"/>
                <w:szCs w:val="24"/>
              </w:rPr>
              <w:t>«Птицы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6934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8E6934">
              <w:rPr>
                <w:rFonts w:ascii="Times New Roman" w:hAnsi="Times New Roman" w:cs="Times New Roman"/>
                <w:sz w:val="24"/>
                <w:szCs w:val="24"/>
              </w:rPr>
              <w:t>аши друзья»</w:t>
            </w:r>
          </w:p>
        </w:tc>
      </w:tr>
      <w:tr w:rsidR="00FB739B" w:rsidTr="000C22CA">
        <w:tc>
          <w:tcPr>
            <w:tcW w:w="1385" w:type="dxa"/>
          </w:tcPr>
          <w:p w:rsidR="00FB739B" w:rsidRDefault="0057414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6B">
              <w:rPr>
                <w:rFonts w:ascii="Times New Roman" w:hAnsi="Times New Roman" w:cs="Times New Roman"/>
                <w:sz w:val="24"/>
                <w:szCs w:val="24"/>
              </w:rPr>
              <w:t>7.Забота об окружающей среде.</w:t>
            </w:r>
          </w:p>
        </w:tc>
        <w:tc>
          <w:tcPr>
            <w:tcW w:w="1701" w:type="dxa"/>
          </w:tcPr>
          <w:p w:rsidR="008E6934" w:rsidRDefault="008E6934" w:rsidP="008E6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8E6934" w:rsidRDefault="008E6934" w:rsidP="008E6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FB739B" w:rsidRPr="006B033A" w:rsidRDefault="006B033A" w:rsidP="008E6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6B033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6B033A" w:rsidRDefault="006B033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FB739B" w:rsidRDefault="0057414A" w:rsidP="00627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8E6934">
              <w:rPr>
                <w:rFonts w:ascii="Times New Roman" w:hAnsi="Times New Roman" w:cs="Times New Roman"/>
                <w:sz w:val="24"/>
                <w:szCs w:val="24"/>
              </w:rPr>
              <w:t xml:space="preserve"> блиц-опрос на улицах города</w:t>
            </w:r>
          </w:p>
        </w:tc>
        <w:tc>
          <w:tcPr>
            <w:tcW w:w="1701" w:type="dxa"/>
          </w:tcPr>
          <w:p w:rsidR="008B618A" w:rsidRDefault="008B618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</w:p>
          <w:p w:rsidR="006B033A" w:rsidRDefault="006B033A" w:rsidP="006B03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FB739B" w:rsidRDefault="00FB739B" w:rsidP="006B03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B739B" w:rsidRDefault="000C22CA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741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14A" w:rsidRPr="0057414A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proofErr w:type="spellEnd"/>
          </w:p>
          <w:p w:rsidR="000C22CA" w:rsidRDefault="000C22CA" w:rsidP="000C22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8B61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, экран</w:t>
            </w:r>
          </w:p>
        </w:tc>
        <w:tc>
          <w:tcPr>
            <w:tcW w:w="1808" w:type="dxa"/>
          </w:tcPr>
          <w:p w:rsidR="00FB739B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  <w:p w:rsidR="008E6934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природе!»</w:t>
            </w:r>
          </w:p>
          <w:p w:rsidR="008E6934" w:rsidRPr="008E6934" w:rsidRDefault="008E6934" w:rsidP="00627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6B033A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</w:tc>
      </w:tr>
    </w:tbl>
    <w:p w:rsidR="00FB739B" w:rsidRDefault="00FB739B" w:rsidP="00627FC4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61B27" w:rsidRPr="00561B27" w:rsidRDefault="00561B27" w:rsidP="00561B27">
      <w:pPr>
        <w:pStyle w:val="a3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B27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561B27">
        <w:rPr>
          <w:rFonts w:ascii="Times New Roman" w:hAnsi="Times New Roman" w:cs="Times New Roman"/>
          <w:sz w:val="24"/>
          <w:szCs w:val="24"/>
        </w:rPr>
        <w:t>1.Асланди</w:t>
      </w:r>
      <w:proofErr w:type="gramStart"/>
      <w:r w:rsidRPr="00561B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алярова М.А.Потапова Т.В. Экологическая азбука для детей и подростков</w:t>
      </w:r>
      <w:r w:rsidR="00503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-М.: МНЭПУ,1995.-164 с.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Рехова Л.И.В союзе с природой: эколого-природоведческие игры и развлечения с детьми.- М.: ЦГЛ, Ставрополь: Сервис-школа,2002.-288 с.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Дитрих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, Коршу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Почемучка.- М.:Педагогика-пресс.,1995-207 с.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ж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рнелл.Давайте наслаждаться с природой вместе сдетьми.-М.,2000.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вездинаМ.Л.Живые организмы и окружающая среда. Задания по экологии 6-9 классы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ь,1994,-44с.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Левитман М.Х. Экология-предмет: интересно или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?-</w:t>
      </w:r>
      <w:proofErr w:type="gramEnd"/>
      <w:r>
        <w:rPr>
          <w:rFonts w:ascii="Times New Roman" w:hAnsi="Times New Roman" w:cs="Times New Roman"/>
          <w:sz w:val="24"/>
          <w:szCs w:val="24"/>
        </w:rPr>
        <w:t>СПб:Союз,1998.-63 с.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Никишов А.Л.,</w:t>
      </w:r>
      <w:r w:rsidR="00503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нецов В.Н.,</w:t>
      </w:r>
      <w:r w:rsidR="00503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плов Д.А.Экология: учебник для 5(6) клас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 Устойчивый мир.1999.-272 с.</w:t>
      </w:r>
    </w:p>
    <w:p w:rsidR="00561B27" w:rsidRDefault="00561B27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Орлов Е.В., Шустов С.Б. Начало экологии: Учебное пособие для учащихся 7 классов Н.Новгород </w:t>
      </w:r>
      <w:proofErr w:type="gramStart"/>
      <w:r w:rsidR="00503102"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к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ронт» ,</w:t>
      </w:r>
      <w:r w:rsidR="00503102">
        <w:rPr>
          <w:rFonts w:ascii="Times New Roman" w:hAnsi="Times New Roman" w:cs="Times New Roman"/>
          <w:sz w:val="24"/>
          <w:szCs w:val="24"/>
        </w:rPr>
        <w:t>ИКЦ «</w:t>
      </w:r>
      <w:proofErr w:type="spellStart"/>
      <w:r w:rsidR="00503102">
        <w:rPr>
          <w:rFonts w:ascii="Times New Roman" w:hAnsi="Times New Roman" w:cs="Times New Roman"/>
          <w:sz w:val="24"/>
          <w:szCs w:val="24"/>
        </w:rPr>
        <w:t>Стрикс</w:t>
      </w:r>
      <w:proofErr w:type="spellEnd"/>
      <w:r w:rsidR="00503102">
        <w:rPr>
          <w:rFonts w:ascii="Times New Roman" w:hAnsi="Times New Roman" w:cs="Times New Roman"/>
          <w:sz w:val="24"/>
          <w:szCs w:val="24"/>
        </w:rPr>
        <w:t>»,1996.-63 с.</w:t>
      </w:r>
    </w:p>
    <w:p w:rsidR="00503102" w:rsidRDefault="00503102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Петров В.В. Растительный мир нашей Родины: Книга для учителя..-М.: Просвещение,1991.-2-7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3102" w:rsidRPr="00561B27" w:rsidRDefault="00FD59E3" w:rsidP="00627FC4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03102">
        <w:rPr>
          <w:rFonts w:ascii="Times New Roman" w:hAnsi="Times New Roman" w:cs="Times New Roman"/>
          <w:sz w:val="24"/>
          <w:szCs w:val="24"/>
        </w:rPr>
        <w:t>ТарабаринаТ.И.,Соколова Е.И.Учеба и игра: природоведение: Популярное пособие для родителей и педагогов. Ярославль: Академия развития.1997.-240 с.</w:t>
      </w:r>
    </w:p>
    <w:sectPr w:rsidR="00503102" w:rsidRPr="00561B27" w:rsidSect="00464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A28" w:rsidRDefault="009E7A28" w:rsidP="00464DD8">
      <w:r>
        <w:separator/>
      </w:r>
    </w:p>
  </w:endnote>
  <w:endnote w:type="continuationSeparator" w:id="0">
    <w:p w:rsidR="009E7A28" w:rsidRDefault="009E7A28" w:rsidP="00464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D8" w:rsidRDefault="00464DD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5220217"/>
      <w:docPartObj>
        <w:docPartGallery w:val="Page Numbers (Bottom of Page)"/>
        <w:docPartUnique/>
      </w:docPartObj>
    </w:sdtPr>
    <w:sdtContent>
      <w:p w:rsidR="00464DD8" w:rsidRDefault="007E3B71">
        <w:pPr>
          <w:pStyle w:val="a7"/>
          <w:jc w:val="right"/>
        </w:pPr>
        <w:r>
          <w:fldChar w:fldCharType="begin"/>
        </w:r>
        <w:r w:rsidR="00464DD8">
          <w:instrText>PAGE   \* MERGEFORMAT</w:instrText>
        </w:r>
        <w:r>
          <w:fldChar w:fldCharType="separate"/>
        </w:r>
        <w:r w:rsidR="001A6BBD">
          <w:rPr>
            <w:noProof/>
          </w:rPr>
          <w:t>3</w:t>
        </w:r>
        <w:r>
          <w:fldChar w:fldCharType="end"/>
        </w:r>
      </w:p>
    </w:sdtContent>
  </w:sdt>
  <w:p w:rsidR="00464DD8" w:rsidRDefault="00464DD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D8" w:rsidRDefault="00464D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A28" w:rsidRDefault="009E7A28" w:rsidP="00464DD8">
      <w:r>
        <w:separator/>
      </w:r>
    </w:p>
  </w:footnote>
  <w:footnote w:type="continuationSeparator" w:id="0">
    <w:p w:rsidR="009E7A28" w:rsidRDefault="009E7A28" w:rsidP="00464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D8" w:rsidRDefault="00464D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D8" w:rsidRDefault="00464DD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D8" w:rsidRDefault="00464D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6EA"/>
    <w:multiLevelType w:val="hybridMultilevel"/>
    <w:tmpl w:val="71B0DBD6"/>
    <w:lvl w:ilvl="0" w:tplc="D820C0C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619E31AF"/>
    <w:multiLevelType w:val="hybridMultilevel"/>
    <w:tmpl w:val="5B2E80BC"/>
    <w:lvl w:ilvl="0" w:tplc="DB30719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3F46"/>
    <w:rsid w:val="00005AF3"/>
    <w:rsid w:val="000C22CA"/>
    <w:rsid w:val="00102F1A"/>
    <w:rsid w:val="00131308"/>
    <w:rsid w:val="0014336B"/>
    <w:rsid w:val="00195451"/>
    <w:rsid w:val="001A6BBD"/>
    <w:rsid w:val="00291F8D"/>
    <w:rsid w:val="00293C76"/>
    <w:rsid w:val="00304412"/>
    <w:rsid w:val="003137A0"/>
    <w:rsid w:val="00334871"/>
    <w:rsid w:val="0039430F"/>
    <w:rsid w:val="003F1577"/>
    <w:rsid w:val="00407830"/>
    <w:rsid w:val="00464DD8"/>
    <w:rsid w:val="00503102"/>
    <w:rsid w:val="00557657"/>
    <w:rsid w:val="00561B27"/>
    <w:rsid w:val="0057414A"/>
    <w:rsid w:val="00627FC4"/>
    <w:rsid w:val="006B033A"/>
    <w:rsid w:val="00711F32"/>
    <w:rsid w:val="00724C8B"/>
    <w:rsid w:val="007337B2"/>
    <w:rsid w:val="007E3B71"/>
    <w:rsid w:val="008117B7"/>
    <w:rsid w:val="008B618A"/>
    <w:rsid w:val="008E6934"/>
    <w:rsid w:val="0091402E"/>
    <w:rsid w:val="009E7A28"/>
    <w:rsid w:val="00AD15DA"/>
    <w:rsid w:val="00B40D4D"/>
    <w:rsid w:val="00C7480A"/>
    <w:rsid w:val="00D67155"/>
    <w:rsid w:val="00E068B6"/>
    <w:rsid w:val="00E27A6C"/>
    <w:rsid w:val="00E610DA"/>
    <w:rsid w:val="00E72FD0"/>
    <w:rsid w:val="00E75B11"/>
    <w:rsid w:val="00F5133F"/>
    <w:rsid w:val="00F93F46"/>
    <w:rsid w:val="00FB0FE5"/>
    <w:rsid w:val="00FB739B"/>
    <w:rsid w:val="00FD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F46"/>
    <w:pPr>
      <w:spacing w:after="0" w:line="240" w:lineRule="auto"/>
    </w:pPr>
  </w:style>
  <w:style w:type="table" w:styleId="a4">
    <w:name w:val="Table Grid"/>
    <w:basedOn w:val="a1"/>
    <w:uiPriority w:val="59"/>
    <w:rsid w:val="0039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4D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D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64D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4D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76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6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C524-DF3E-4EC5-9417-C7A3DFF5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ektor</cp:lastModifiedBy>
  <cp:revision>18</cp:revision>
  <cp:lastPrinted>2015-11-20T04:40:00Z</cp:lastPrinted>
  <dcterms:created xsi:type="dcterms:W3CDTF">2015-10-12T16:44:00Z</dcterms:created>
  <dcterms:modified xsi:type="dcterms:W3CDTF">2017-02-28T09:28:00Z</dcterms:modified>
</cp:coreProperties>
</file>